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E4FF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AC56B5">
        <w:rPr>
          <w:rFonts w:ascii="Times New Roman" w:hAnsi="Times New Roman"/>
          <w:szCs w:val="24"/>
        </w:rPr>
        <w:t>20</w:t>
      </w:r>
      <w:r w:rsidR="00537E52">
        <w:rPr>
          <w:rFonts w:ascii="Times New Roman" w:hAnsi="Times New Roman"/>
          <w:szCs w:val="24"/>
        </w:rPr>
        <w:t>/2016</w:t>
      </w:r>
    </w:p>
    <w:p w14:paraId="3BD8DE38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9D1E8C2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4DB08DB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>Solange Orbem Mezalir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>provimento em comissão de Coordenadora de Serviços Complementares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1EFA41B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17784E4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131D3A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F9189AE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D5BB425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1AEAC5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DAD872C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5276359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31B284B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C56B5" w:rsidRPr="00AC56B5">
        <w:rPr>
          <w:rFonts w:ascii="Times New Roman" w:hAnsi="Times New Roman"/>
          <w:sz w:val="24"/>
          <w:szCs w:val="24"/>
        </w:rPr>
        <w:t>SOLANGE ORBEM MEZALIR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1788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6.532.976-0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894.122.149-87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AC56B5" w:rsidRPr="00AC56B5">
        <w:rPr>
          <w:rFonts w:ascii="Times New Roman" w:hAnsi="Times New Roman"/>
          <w:b w:val="0"/>
          <w:i/>
          <w:sz w:val="24"/>
          <w:szCs w:val="24"/>
        </w:rPr>
        <w:t>Coordenadora de Serviços Complementares</w:t>
      </w:r>
      <w:r w:rsidR="00AC56B5">
        <w:rPr>
          <w:rFonts w:ascii="Times New Roman" w:hAnsi="Times New Roman"/>
          <w:b w:val="0"/>
          <w:sz w:val="24"/>
          <w:szCs w:val="24"/>
        </w:rPr>
        <w:t>, Símbolo C-4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Saúd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3E5B2B8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3E05FEC8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AC56B5">
        <w:rPr>
          <w:rFonts w:ascii="Times New Roman" w:hAnsi="Times New Roman"/>
          <w:color w:val="000000"/>
          <w:sz w:val="24"/>
          <w:szCs w:val="24"/>
          <w:lang w:val="pt-BR"/>
        </w:rPr>
        <w:t>10864/2014.</w:t>
      </w:r>
    </w:p>
    <w:p w14:paraId="070C1281" w14:textId="77777777" w:rsidR="002F27CA" w:rsidRDefault="002F27CA" w:rsidP="00683843">
      <w:pPr>
        <w:rPr>
          <w:rFonts w:ascii="Times New Roman" w:hAnsi="Times New Roman"/>
          <w:lang w:val="pt-BR"/>
        </w:rPr>
      </w:pPr>
    </w:p>
    <w:p w14:paraId="752E9C27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18297457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606F32">
        <w:rPr>
          <w:rFonts w:ascii="Times New Roman" w:hAnsi="Times New Roman"/>
          <w:b/>
          <w:bCs/>
          <w:sz w:val="24"/>
          <w:szCs w:val="24"/>
          <w:lang w:val="pt-BR"/>
        </w:rPr>
        <w:t>cinc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960DDF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42EF9BB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92F67F3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AB3E07F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1B82E7E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1DC871E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2438609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1DE60C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B3305DC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1F74ADC7" w14:textId="77777777" w:rsidR="00555492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A3B71A6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583DCA6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EB4A300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2DDF08C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6761F184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517E" w14:textId="77777777" w:rsidR="00C347FF" w:rsidRDefault="00C347FF">
      <w:r>
        <w:separator/>
      </w:r>
    </w:p>
  </w:endnote>
  <w:endnote w:type="continuationSeparator" w:id="0">
    <w:p w14:paraId="5106C4C6" w14:textId="77777777" w:rsidR="00C347FF" w:rsidRDefault="00C3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1FAE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DCF2" w14:textId="77777777" w:rsidR="00C347FF" w:rsidRDefault="00C347FF">
      <w:r>
        <w:separator/>
      </w:r>
    </w:p>
  </w:footnote>
  <w:footnote w:type="continuationSeparator" w:id="0">
    <w:p w14:paraId="08639908" w14:textId="77777777" w:rsidR="00C347FF" w:rsidRDefault="00C3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47F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32882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BA760"/>
  <w15:docId w15:val="{828D1CB7-0BA5-4030-AE2C-2B053EA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FFB8-C9AF-4F04-BEF6-405E4FB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